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bd4b4 [1305]" type="gradient"/>
    </v:background>
  </w:background>
  <w:body>
    <w:p w:rsidR="00E01F9A" w:rsidRPr="00E01F9A" w:rsidRDefault="00E01F9A" w:rsidP="00E01F9A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16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15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E01F9A" w:rsidRPr="00E01F9A" w:rsidRDefault="00E01F9A" w:rsidP="00E01F9A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A375F9" w:rsidRPr="00DA1DAE" w:rsidRDefault="00A375F9" w:rsidP="00A375F9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MID TERM EXAMINATION-(20</w:t>
      </w:r>
      <w:r w:rsidR="00085FE4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-2</w:t>
      </w:r>
      <w:r w:rsidR="00085FE4">
        <w:rPr>
          <w:b/>
          <w:sz w:val="22"/>
          <w:szCs w:val="22"/>
          <w:u w:val="single"/>
        </w:rPr>
        <w:t>4</w:t>
      </w:r>
      <w:r w:rsidRPr="00DA1DAE">
        <w:rPr>
          <w:b/>
          <w:sz w:val="22"/>
          <w:szCs w:val="22"/>
          <w:u w:val="single"/>
        </w:rPr>
        <w:t>)</w:t>
      </w:r>
    </w:p>
    <w:p w:rsidR="00A375F9" w:rsidRDefault="00A375F9" w:rsidP="00E01F9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X</w:t>
      </w:r>
    </w:p>
    <w:p w:rsidR="00A375F9" w:rsidRPr="00DA1DAE" w:rsidRDefault="00A375F9" w:rsidP="00A375F9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E01F9A" w:rsidRPr="000F0BB7" w:rsidTr="00E01F9A">
        <w:tc>
          <w:tcPr>
            <w:tcW w:w="2790" w:type="dxa"/>
          </w:tcPr>
          <w:p w:rsidR="00E01F9A" w:rsidRPr="000F0BB7" w:rsidRDefault="00E01F9A" w:rsidP="00012E6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Default="00E01F9A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0F0BB7" w:rsidRDefault="00FE7173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433498" w:rsidRPr="000F0BB7" w:rsidTr="00E01F9A">
        <w:tc>
          <w:tcPr>
            <w:tcW w:w="2790" w:type="dxa"/>
          </w:tcPr>
          <w:p w:rsidR="00433498" w:rsidRPr="00433498" w:rsidRDefault="00433498" w:rsidP="00085F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085FE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/09/202</w:t>
            </w:r>
            <w:r w:rsidR="00085F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433498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33498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E01F9A" w:rsidRPr="000F0BB7" w:rsidTr="00E01F9A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E01F9A" w:rsidRPr="00433498" w:rsidRDefault="00085FE4" w:rsidP="00085F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  <w:r w:rsidR="00E01F9A" w:rsidRPr="00433498">
              <w:rPr>
                <w:b/>
                <w:bCs/>
                <w:sz w:val="24"/>
                <w:szCs w:val="24"/>
              </w:rPr>
              <w:t>/09/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  <w:tr w:rsidR="00E01F9A" w:rsidRPr="000F0BB7" w:rsidTr="00E01F9A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E01F9A" w:rsidRPr="00433498" w:rsidRDefault="00E01F9A" w:rsidP="00085F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1</w:t>
            </w:r>
            <w:r w:rsidR="00085FE4">
              <w:rPr>
                <w:b/>
                <w:bCs/>
                <w:sz w:val="24"/>
                <w:szCs w:val="24"/>
              </w:rPr>
              <w:t>1</w:t>
            </w:r>
            <w:r w:rsidRPr="00433498">
              <w:rPr>
                <w:b/>
                <w:bCs/>
                <w:sz w:val="24"/>
                <w:szCs w:val="24"/>
              </w:rPr>
              <w:t>/09/202</w:t>
            </w:r>
            <w:r w:rsidR="00085F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E01F9A" w:rsidRPr="00433498" w:rsidRDefault="00744D63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E01F9A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E01F9A" w:rsidRPr="000F0BB7" w:rsidTr="00E01F9A">
        <w:tc>
          <w:tcPr>
            <w:tcW w:w="2790" w:type="dxa"/>
          </w:tcPr>
          <w:p w:rsidR="00E01F9A" w:rsidRPr="00433498" w:rsidRDefault="00E01F9A" w:rsidP="00085F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1</w:t>
            </w:r>
            <w:r w:rsidR="00085FE4">
              <w:rPr>
                <w:b/>
                <w:bCs/>
                <w:sz w:val="24"/>
                <w:szCs w:val="24"/>
              </w:rPr>
              <w:t>3</w:t>
            </w:r>
            <w:r w:rsidRPr="00433498">
              <w:rPr>
                <w:b/>
                <w:bCs/>
                <w:sz w:val="24"/>
                <w:szCs w:val="24"/>
              </w:rPr>
              <w:t>/09/202</w:t>
            </w:r>
            <w:r w:rsidR="00085F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Pr="00433498" w:rsidRDefault="00744D63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E01F9A" w:rsidRPr="000F0BB7" w:rsidTr="00E01F9A">
        <w:tc>
          <w:tcPr>
            <w:tcW w:w="2790" w:type="dxa"/>
          </w:tcPr>
          <w:p w:rsidR="00E01F9A" w:rsidRPr="00433498" w:rsidRDefault="00E01F9A" w:rsidP="00085F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1</w:t>
            </w:r>
            <w:r w:rsidR="00085FE4">
              <w:rPr>
                <w:b/>
                <w:bCs/>
                <w:sz w:val="24"/>
                <w:szCs w:val="24"/>
              </w:rPr>
              <w:t>5</w:t>
            </w:r>
            <w:r w:rsidRPr="00433498">
              <w:rPr>
                <w:b/>
                <w:bCs/>
                <w:sz w:val="24"/>
                <w:szCs w:val="24"/>
              </w:rPr>
              <w:t>/09/202</w:t>
            </w:r>
            <w:r w:rsidR="00085F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Pr="00433498" w:rsidRDefault="00744D63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E01F9A" w:rsidRPr="000F0BB7" w:rsidTr="00E01F9A">
        <w:tc>
          <w:tcPr>
            <w:tcW w:w="2790" w:type="dxa"/>
          </w:tcPr>
          <w:p w:rsidR="00E01F9A" w:rsidRPr="00433498" w:rsidRDefault="00433498" w:rsidP="00085F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85FE4">
              <w:rPr>
                <w:b/>
                <w:bCs/>
                <w:sz w:val="24"/>
                <w:szCs w:val="24"/>
              </w:rPr>
              <w:t>8</w:t>
            </w:r>
            <w:r w:rsidR="00E01F9A" w:rsidRPr="00433498">
              <w:rPr>
                <w:b/>
                <w:bCs/>
                <w:sz w:val="24"/>
                <w:szCs w:val="24"/>
              </w:rPr>
              <w:t>/09/202</w:t>
            </w:r>
            <w:r w:rsidR="00085F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Pr="00433498" w:rsidRDefault="00744D63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</w:tbl>
    <w:p w:rsidR="001E7E62" w:rsidRPr="00E01F9A" w:rsidRDefault="001E7E62" w:rsidP="00E01F9A">
      <w:pPr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44D63">
        <w:rPr>
          <w:b/>
          <w:sz w:val="20"/>
          <w:szCs w:val="20"/>
        </w:rPr>
        <w:t xml:space="preserve">Exam Timings: - </w:t>
      </w:r>
      <w:r w:rsidRPr="00744D63">
        <w:rPr>
          <w:b/>
          <w:sz w:val="20"/>
          <w:szCs w:val="20"/>
          <w:u w:val="single"/>
        </w:rPr>
        <w:t>08:00am to 11:00am</w:t>
      </w:r>
      <w:r w:rsidRPr="00744D63">
        <w:rPr>
          <w:b/>
          <w:sz w:val="20"/>
          <w:szCs w:val="20"/>
        </w:rPr>
        <w:t xml:space="preserve">. 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44D63">
        <w:rPr>
          <w:b/>
          <w:sz w:val="20"/>
          <w:szCs w:val="20"/>
        </w:rPr>
        <w:t xml:space="preserve">Reporting Timings to school is </w:t>
      </w:r>
      <w:r w:rsidRPr="00744D63">
        <w:rPr>
          <w:b/>
          <w:sz w:val="20"/>
          <w:szCs w:val="20"/>
          <w:u w:val="single"/>
        </w:rPr>
        <w:t>7:</w:t>
      </w:r>
      <w:r w:rsidR="00085FE4">
        <w:rPr>
          <w:b/>
          <w:sz w:val="20"/>
          <w:szCs w:val="20"/>
          <w:u w:val="single"/>
        </w:rPr>
        <w:t>2</w:t>
      </w:r>
      <w:r w:rsidRPr="00744D63">
        <w:rPr>
          <w:b/>
          <w:sz w:val="20"/>
          <w:szCs w:val="20"/>
          <w:u w:val="single"/>
        </w:rPr>
        <w:t>0am</w:t>
      </w:r>
      <w:r w:rsidRPr="00744D63">
        <w:rPr>
          <w:b/>
          <w:sz w:val="20"/>
          <w:szCs w:val="20"/>
        </w:rPr>
        <w:t xml:space="preserve"> sharp.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and collect the Roll Card before the commencement of exams.</w:t>
      </w:r>
    </w:p>
    <w:p w:rsidR="001E7E62" w:rsidRPr="00744D63" w:rsidRDefault="00744D63" w:rsidP="00744D6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744D63">
        <w:rPr>
          <w:b/>
          <w:bCs/>
          <w:sz w:val="20"/>
          <w:szCs w:val="20"/>
        </w:rPr>
        <w:t>Come to school in proper uniform on all exam days, without which you will not be allowed to appear for the exam.</w:t>
      </w:r>
      <w:r w:rsidR="00085FE4">
        <w:rPr>
          <w:b/>
          <w:bCs/>
          <w:sz w:val="20"/>
          <w:szCs w:val="20"/>
        </w:rPr>
        <w:t xml:space="preserve"> </w:t>
      </w:r>
      <w:r w:rsidR="001E7E62" w:rsidRPr="00744D63">
        <w:rPr>
          <w:b/>
          <w:bCs/>
          <w:sz w:val="20"/>
          <w:szCs w:val="20"/>
        </w:rPr>
        <w:t>Clear all the dues before the exams.</w:t>
      </w:r>
    </w:p>
    <w:p w:rsidR="001E7E62" w:rsidRPr="00AE6FD9" w:rsidRDefault="001E7E62" w:rsidP="001E7E6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Each paper will be for 80 marks.</w:t>
      </w:r>
    </w:p>
    <w:p w:rsidR="001E7E62" w:rsidRPr="00AE6FD9" w:rsidRDefault="001E7E62" w:rsidP="001E7E6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433498" w:rsidRDefault="00433498" w:rsidP="00433498">
      <w:pPr>
        <w:rPr>
          <w:b/>
          <w:sz w:val="20"/>
          <w:szCs w:val="20"/>
        </w:rPr>
      </w:pPr>
    </w:p>
    <w:p w:rsidR="00433498" w:rsidRPr="00AE6FD9" w:rsidRDefault="00433498" w:rsidP="00433498">
      <w:pPr>
        <w:rPr>
          <w:b/>
          <w:sz w:val="20"/>
          <w:szCs w:val="20"/>
        </w:rPr>
      </w:pPr>
    </w:p>
    <w:p w:rsidR="00E01F9A" w:rsidRDefault="00F77283" w:rsidP="00E01F9A">
      <w:pPr>
        <w:pStyle w:val="ListParagraph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9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F9A" w:rsidRPr="00F77283" w:rsidRDefault="00E01F9A" w:rsidP="00F77283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F77283" w:rsidRDefault="00F77283" w:rsidP="001E7E62">
      <w:pPr>
        <w:rPr>
          <w:b/>
          <w:bCs/>
          <w:sz w:val="20"/>
          <w:szCs w:val="20"/>
          <w:u w:val="single"/>
        </w:rPr>
      </w:pPr>
    </w:p>
    <w:p w:rsidR="001E7E62" w:rsidRPr="0031416A" w:rsidRDefault="001E7E62" w:rsidP="001E7E62">
      <w:pPr>
        <w:rPr>
          <w:b/>
          <w:sz w:val="20"/>
          <w:szCs w:val="20"/>
          <w:u w:val="single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1E7E62" w:rsidRDefault="001E7E62" w:rsidP="001E7E62">
      <w:pPr>
        <w:spacing w:after="200"/>
        <w:rPr>
          <w:b/>
          <w:sz w:val="20"/>
          <w:szCs w:val="20"/>
          <w:u w:val="single"/>
        </w:rPr>
      </w:pPr>
    </w:p>
    <w:p w:rsidR="00E47ACA" w:rsidRDefault="00E47ACA" w:rsidP="00E01F9A">
      <w:pPr>
        <w:spacing w:after="200" w:line="276" w:lineRule="auto"/>
        <w:rPr>
          <w:b/>
          <w:bCs/>
          <w:sz w:val="22"/>
          <w:szCs w:val="22"/>
        </w:rPr>
      </w:pPr>
    </w:p>
    <w:sectPr w:rsidR="00E47ACA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7B4" w:rsidRDefault="00E307B4" w:rsidP="004C335C">
      <w:r>
        <w:separator/>
      </w:r>
    </w:p>
  </w:endnote>
  <w:endnote w:type="continuationSeparator" w:id="1">
    <w:p w:rsidR="00E307B4" w:rsidRDefault="00E307B4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7B4" w:rsidRDefault="00E307B4" w:rsidP="004C335C">
      <w:r>
        <w:separator/>
      </w:r>
    </w:p>
  </w:footnote>
  <w:footnote w:type="continuationSeparator" w:id="1">
    <w:p w:rsidR="00E307B4" w:rsidRDefault="00E307B4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10E"/>
    <w:multiLevelType w:val="hybridMultilevel"/>
    <w:tmpl w:val="FD60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72210"/>
    <w:rsid w:val="00085FE4"/>
    <w:rsid w:val="00095C26"/>
    <w:rsid w:val="000B285F"/>
    <w:rsid w:val="000B3229"/>
    <w:rsid w:val="000C6EE7"/>
    <w:rsid w:val="000D326D"/>
    <w:rsid w:val="000E5800"/>
    <w:rsid w:val="000F271D"/>
    <w:rsid w:val="000F47B2"/>
    <w:rsid w:val="00101DE9"/>
    <w:rsid w:val="001355D4"/>
    <w:rsid w:val="0014028C"/>
    <w:rsid w:val="00140597"/>
    <w:rsid w:val="00145558"/>
    <w:rsid w:val="00155942"/>
    <w:rsid w:val="00165968"/>
    <w:rsid w:val="001771CF"/>
    <w:rsid w:val="001E3B57"/>
    <w:rsid w:val="001E7E62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30218B"/>
    <w:rsid w:val="0031416A"/>
    <w:rsid w:val="00334D2B"/>
    <w:rsid w:val="003430AA"/>
    <w:rsid w:val="00350669"/>
    <w:rsid w:val="00351D95"/>
    <w:rsid w:val="00363BDA"/>
    <w:rsid w:val="003654BC"/>
    <w:rsid w:val="00377B4F"/>
    <w:rsid w:val="00384959"/>
    <w:rsid w:val="00390B87"/>
    <w:rsid w:val="00391986"/>
    <w:rsid w:val="00392741"/>
    <w:rsid w:val="0039789A"/>
    <w:rsid w:val="003A1E5C"/>
    <w:rsid w:val="003B43F7"/>
    <w:rsid w:val="003B46EA"/>
    <w:rsid w:val="003C65E2"/>
    <w:rsid w:val="003D2366"/>
    <w:rsid w:val="003D5B3E"/>
    <w:rsid w:val="003D5DCC"/>
    <w:rsid w:val="003F09D4"/>
    <w:rsid w:val="0040726A"/>
    <w:rsid w:val="00411435"/>
    <w:rsid w:val="0041439C"/>
    <w:rsid w:val="00415176"/>
    <w:rsid w:val="00415777"/>
    <w:rsid w:val="00433498"/>
    <w:rsid w:val="00434EC2"/>
    <w:rsid w:val="0044785D"/>
    <w:rsid w:val="00456F5C"/>
    <w:rsid w:val="00463727"/>
    <w:rsid w:val="004664D8"/>
    <w:rsid w:val="0046698F"/>
    <w:rsid w:val="0047040D"/>
    <w:rsid w:val="0047164C"/>
    <w:rsid w:val="0047363C"/>
    <w:rsid w:val="00491231"/>
    <w:rsid w:val="004C335C"/>
    <w:rsid w:val="004D0F41"/>
    <w:rsid w:val="004E0F92"/>
    <w:rsid w:val="004F06D4"/>
    <w:rsid w:val="005006D0"/>
    <w:rsid w:val="00522F96"/>
    <w:rsid w:val="0052480D"/>
    <w:rsid w:val="0052659F"/>
    <w:rsid w:val="00541EA6"/>
    <w:rsid w:val="00543D62"/>
    <w:rsid w:val="00554D54"/>
    <w:rsid w:val="005839AC"/>
    <w:rsid w:val="00584C38"/>
    <w:rsid w:val="00590477"/>
    <w:rsid w:val="005927DC"/>
    <w:rsid w:val="005A6EF6"/>
    <w:rsid w:val="005B4E07"/>
    <w:rsid w:val="005C479E"/>
    <w:rsid w:val="005D1223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36B3A"/>
    <w:rsid w:val="0063757D"/>
    <w:rsid w:val="00651D29"/>
    <w:rsid w:val="00685285"/>
    <w:rsid w:val="006910DC"/>
    <w:rsid w:val="006B3996"/>
    <w:rsid w:val="006B407B"/>
    <w:rsid w:val="006F5C09"/>
    <w:rsid w:val="00717F5C"/>
    <w:rsid w:val="007400FA"/>
    <w:rsid w:val="00744D63"/>
    <w:rsid w:val="007454AA"/>
    <w:rsid w:val="00757981"/>
    <w:rsid w:val="00765A3E"/>
    <w:rsid w:val="007854AD"/>
    <w:rsid w:val="00792D74"/>
    <w:rsid w:val="0079434A"/>
    <w:rsid w:val="007A4C6E"/>
    <w:rsid w:val="007C34E1"/>
    <w:rsid w:val="007D2FB5"/>
    <w:rsid w:val="007D4FFF"/>
    <w:rsid w:val="00803839"/>
    <w:rsid w:val="00830812"/>
    <w:rsid w:val="00836B5A"/>
    <w:rsid w:val="00862133"/>
    <w:rsid w:val="00865DC8"/>
    <w:rsid w:val="008664C1"/>
    <w:rsid w:val="00873E2F"/>
    <w:rsid w:val="008777B6"/>
    <w:rsid w:val="00885385"/>
    <w:rsid w:val="008C29BD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7676"/>
    <w:rsid w:val="009D2C58"/>
    <w:rsid w:val="009D7C98"/>
    <w:rsid w:val="009E0F98"/>
    <w:rsid w:val="009F0D65"/>
    <w:rsid w:val="009F61DC"/>
    <w:rsid w:val="00A137AC"/>
    <w:rsid w:val="00A1474B"/>
    <w:rsid w:val="00A375F9"/>
    <w:rsid w:val="00A37D44"/>
    <w:rsid w:val="00A4735D"/>
    <w:rsid w:val="00A63CA5"/>
    <w:rsid w:val="00A964CC"/>
    <w:rsid w:val="00A97FE1"/>
    <w:rsid w:val="00AB39C9"/>
    <w:rsid w:val="00AC1DDE"/>
    <w:rsid w:val="00AC2B81"/>
    <w:rsid w:val="00AC6217"/>
    <w:rsid w:val="00AE2B4D"/>
    <w:rsid w:val="00B110B6"/>
    <w:rsid w:val="00B36F38"/>
    <w:rsid w:val="00B45C69"/>
    <w:rsid w:val="00B53E18"/>
    <w:rsid w:val="00BB133C"/>
    <w:rsid w:val="00BB1BCC"/>
    <w:rsid w:val="00BB710F"/>
    <w:rsid w:val="00BE245D"/>
    <w:rsid w:val="00BF1580"/>
    <w:rsid w:val="00C00BEA"/>
    <w:rsid w:val="00C00FD1"/>
    <w:rsid w:val="00C01506"/>
    <w:rsid w:val="00C05283"/>
    <w:rsid w:val="00C2569C"/>
    <w:rsid w:val="00C327C8"/>
    <w:rsid w:val="00C455A1"/>
    <w:rsid w:val="00C6252E"/>
    <w:rsid w:val="00C67DE3"/>
    <w:rsid w:val="00C853F9"/>
    <w:rsid w:val="00CB6725"/>
    <w:rsid w:val="00CD0DAE"/>
    <w:rsid w:val="00CE672F"/>
    <w:rsid w:val="00D04542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505B"/>
    <w:rsid w:val="00DA5FF0"/>
    <w:rsid w:val="00DB1A76"/>
    <w:rsid w:val="00DE7F1F"/>
    <w:rsid w:val="00DF335D"/>
    <w:rsid w:val="00E01F9A"/>
    <w:rsid w:val="00E02F1F"/>
    <w:rsid w:val="00E03C6E"/>
    <w:rsid w:val="00E05160"/>
    <w:rsid w:val="00E05923"/>
    <w:rsid w:val="00E12C96"/>
    <w:rsid w:val="00E20D43"/>
    <w:rsid w:val="00E213DC"/>
    <w:rsid w:val="00E307B4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0CDA"/>
    <w:rsid w:val="00EA54BA"/>
    <w:rsid w:val="00EB5378"/>
    <w:rsid w:val="00ED4A90"/>
    <w:rsid w:val="00EE349F"/>
    <w:rsid w:val="00EF0D7A"/>
    <w:rsid w:val="00F21FB8"/>
    <w:rsid w:val="00F2293A"/>
    <w:rsid w:val="00F30C51"/>
    <w:rsid w:val="00F466CE"/>
    <w:rsid w:val="00F52691"/>
    <w:rsid w:val="00F659C6"/>
    <w:rsid w:val="00F77283"/>
    <w:rsid w:val="00F8065A"/>
    <w:rsid w:val="00F951FE"/>
    <w:rsid w:val="00F95E84"/>
    <w:rsid w:val="00F96EAA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976"/>
    <w:rsid w:val="00FE7173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6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3</cp:revision>
  <cp:lastPrinted>2023-08-08T05:50:00Z</cp:lastPrinted>
  <dcterms:created xsi:type="dcterms:W3CDTF">2022-08-01T07:48:00Z</dcterms:created>
  <dcterms:modified xsi:type="dcterms:W3CDTF">2023-08-08T05:50:00Z</dcterms:modified>
</cp:coreProperties>
</file>